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9B" w:rsidRPr="00224C9B" w:rsidRDefault="00224C9B" w:rsidP="00224C9B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812763" w:rsidRPr="00812763" w:rsidTr="006549EA">
        <w:tc>
          <w:tcPr>
            <w:tcW w:w="4361" w:type="dxa"/>
            <w:hideMark/>
          </w:tcPr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ОТЯБЕРДИНСКОГО СЕЛЬСКОГО ПОСЕЛЕНИЯ 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ЙБИЦКОГО МУНИЦИПАЛЬНОГО РАЙОНА 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984" w:type="dxa"/>
          </w:tcPr>
          <w:p w:rsidR="00812763" w:rsidRPr="00812763" w:rsidRDefault="00812763" w:rsidP="00812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hideMark/>
          </w:tcPr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РЕСПУБЛИКАСЫ 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ЙБЫЧ МУНИЦИПАЛЬ РАЙОНЫ 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СКЕ ТӘРБИТ АВЫЛ ҖИРЛЕГ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ШЛЫГЫ</w:t>
            </w:r>
          </w:p>
        </w:tc>
      </w:tr>
    </w:tbl>
    <w:p w:rsidR="00812763" w:rsidRPr="00812763" w:rsidRDefault="00812763" w:rsidP="0081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81276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__________________________________________________________________</w:t>
      </w:r>
    </w:p>
    <w:p w:rsidR="00812763" w:rsidRPr="00812763" w:rsidRDefault="00812763" w:rsidP="0081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12763" w:rsidRPr="00812763" w:rsidRDefault="00812763" w:rsidP="0081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12763" w:rsidRPr="00DE3431" w:rsidRDefault="00DE3431" w:rsidP="0081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DE343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ПОСТАНОВЛЕНИЕ                                                               </w:t>
      </w:r>
      <w:r w:rsidR="00812763" w:rsidRPr="00DE343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</w:t>
      </w:r>
    </w:p>
    <w:p w:rsidR="00812763" w:rsidRPr="00812763" w:rsidRDefault="00812763" w:rsidP="008127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812763" w:rsidRPr="00812763" w:rsidRDefault="00812763" w:rsidP="008127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</w:t>
      </w:r>
      <w:r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764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</w:t>
      </w:r>
      <w:bookmarkStart w:id="0" w:name="_GoBack"/>
      <w:bookmarkEnd w:id="0"/>
      <w:r w:rsidRPr="0081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019 г.                   </w:t>
      </w:r>
      <w:proofErr w:type="gramStart"/>
      <w:r w:rsidRPr="0081276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с</w:t>
      </w:r>
      <w:proofErr w:type="gramEnd"/>
      <w:r w:rsidRPr="0081276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. Старое Тябердино</w:t>
      </w:r>
      <w:r w:rsidR="00DE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81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№3</w:t>
      </w:r>
    </w:p>
    <w:p w:rsidR="00746587" w:rsidRPr="00224C9B" w:rsidRDefault="00746587" w:rsidP="0074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</w:t>
      </w: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ом пункте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ЯБЕРДИНСКОГО сельского поселения </w:t>
      </w: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8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AE4" w:rsidRDefault="00283ACC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ведения и использования </w:t>
      </w:r>
    </w:p>
    <w:p w:rsidR="00746587" w:rsidRPr="00746587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амообложения граждан</w:t>
      </w:r>
      <w:r w:rsidR="00011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AE4" w:rsidRDefault="00673AE4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Default="00746587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45-ЗР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стном самоуправлении в Республике Татар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»,  ст.22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СТАРОТЯБЕРДИНСКОГО сельского поселения </w:t>
      </w: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Татарстан ПОСТАНОВЛЯЮ:</w:t>
      </w:r>
    </w:p>
    <w:p w:rsidR="00812763" w:rsidRPr="00746587" w:rsidRDefault="00812763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Pr="00746587" w:rsidRDefault="00673AE4" w:rsidP="00673AE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ь на 10</w:t>
      </w:r>
      <w:r w:rsidR="00DE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746587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ый этап схода граждан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введения самообложения в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м пункте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 </w:t>
      </w:r>
    </w:p>
    <w:p w:rsidR="00046E1B" w:rsidRPr="00046E1B" w:rsidRDefault="00673AE4" w:rsidP="00673AE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="002D1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4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</w:t>
      </w:r>
      <w:r w:rsid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2D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746587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этап схода  граждан  по вопросу введения самообложения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ом пункте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746587" w:rsidRPr="00BC0097" w:rsidRDefault="00673AE4" w:rsidP="00673AE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0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</w:t>
      </w:r>
      <w:r w:rsid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2D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9 года</w:t>
      </w:r>
      <w:r w:rsidR="00812763" w:rsidRP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ий</w:t>
      </w:r>
      <w:r w:rsidR="00046E1B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 схода  граждан  по вопросу введения самообложения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ом пункте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097" w:rsidRPr="00673AE4" w:rsidRDefault="00673AE4" w:rsidP="00673A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4</w:t>
      </w:r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2D1944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812763" w:rsidRPr="00673A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C0097" w:rsidRPr="00673A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ертый этап схода  граждан  по вопросу введения самообложения</w:t>
      </w:r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ом пункте</w:t>
      </w:r>
      <w:r w:rsidR="00072350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746587" w:rsidRPr="00746587" w:rsidRDefault="00673AE4" w:rsidP="00673AE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 </w:t>
      </w:r>
      <w:r w:rsidR="001A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опрос, выносимый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од граждан:</w:t>
      </w:r>
    </w:p>
    <w:p w:rsidR="00746587" w:rsidRDefault="00673AE4" w:rsidP="00673A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амообложения в 2020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28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ьсот)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  населенного пункта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Республики Татарстан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ем полученных средств на решение вопросов местного значения по выполнению следующих работ:</w:t>
      </w:r>
    </w:p>
    <w:p w:rsidR="00BC0097" w:rsidRPr="00BC0097" w:rsidRDefault="00BC0097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 организация благоустройства территории поселения: </w:t>
      </w:r>
    </w:p>
    <w:p w:rsidR="0058260D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территорий санкционированных и несанкционированных свалок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поселения;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мостов с приобретением материалов;</w:t>
      </w:r>
    </w:p>
    <w:p w:rsidR="00BC0097" w:rsidRPr="00BC0097" w:rsidRDefault="00BC0097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</w:t>
      </w:r>
      <w:r w:rsidR="00582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в границах поселения водоснабжения населения: 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допроводных сетей с приобретением материалов;</w:t>
      </w:r>
    </w:p>
    <w:p w:rsidR="0058260D" w:rsidRDefault="00BC0097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) дорожная деятельность в отношении автомобильных дорог местного </w:t>
      </w:r>
    </w:p>
    <w:p w:rsidR="00BC0097" w:rsidRPr="00BC0097" w:rsidRDefault="0058260D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C0097"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ения в границах населенных пунктов поселения: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94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ормативное состояние дорог с приобретением материалов;</w:t>
      </w:r>
    </w:p>
    <w:p w:rsidR="0058260D" w:rsidRDefault="002D1944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0097"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втомобильных дорог в границах населенных пунктов</w:t>
      </w:r>
    </w:p>
    <w:p w:rsidR="00BC0097" w:rsidRPr="00BC0097" w:rsidRDefault="0058260D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0097"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BC0097" w:rsidRPr="00BC0097" w:rsidRDefault="00BC0097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) </w:t>
      </w:r>
      <w:r w:rsidR="00582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ритуальных услуг и содержание мест захоронения;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194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и ремонт кладбищ с приобретением материалов;</w:t>
      </w:r>
    </w:p>
    <w:p w:rsidR="00BC0097" w:rsidRPr="00746587" w:rsidRDefault="00BC0097" w:rsidP="00046E1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Default="003E449B" w:rsidP="003E44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« ЗА»                                                      «ПРОТИВ»</w:t>
      </w:r>
    </w:p>
    <w:p w:rsidR="00BC0097" w:rsidRPr="00746587" w:rsidRDefault="00BC0097" w:rsidP="003E44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230" w:rsidRDefault="00673AE4" w:rsidP="00673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</w:t>
      </w:r>
      <w:r w:rsidR="0081276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 путем размещения </w:t>
      </w:r>
      <w:r w:rsidR="000E5230" w:rsidRPr="00A0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proofErr w:type="spellStart"/>
      <w:r w:rsidR="000E5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0E5230" w:rsidRPr="00A0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публиковать 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>на «Официальном портале правовой информации Республики Татарст</w:t>
      </w:r>
      <w:r w:rsidR="000E5230">
        <w:rPr>
          <w:rFonts w:ascii="Times New Roman" w:eastAsia="Calibri" w:hAnsi="Times New Roman" w:cs="Times New Roman"/>
          <w:sz w:val="28"/>
          <w:szCs w:val="28"/>
        </w:rPr>
        <w:t>ан» (http://pravo.tatarstan.ru)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="000E5230">
        <w:rPr>
          <w:rFonts w:ascii="Times New Roman" w:eastAsia="Calibri" w:hAnsi="Times New Roman" w:cs="Times New Roman"/>
          <w:sz w:val="28"/>
          <w:szCs w:val="28"/>
        </w:rPr>
        <w:t>Старотябердинского</w:t>
      </w:r>
      <w:proofErr w:type="spellEnd"/>
      <w:r w:rsidR="000E5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5230" w:rsidRPr="00A0246C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Республики </w:t>
      </w:r>
      <w:r w:rsidR="000E5230">
        <w:rPr>
          <w:rFonts w:ascii="Times New Roman" w:eastAsia="Calibri" w:hAnsi="Times New Roman" w:cs="Times New Roman"/>
          <w:sz w:val="28"/>
          <w:szCs w:val="28"/>
        </w:rPr>
        <w:t>Татарстан.</w:t>
      </w:r>
    </w:p>
    <w:p w:rsidR="00746587" w:rsidRDefault="00673AE4" w:rsidP="00673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3E449B" w:rsidRDefault="003E449B" w:rsidP="00746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9B" w:rsidRPr="00746587" w:rsidRDefault="003E449B" w:rsidP="00746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944" w:rsidRDefault="002D1944" w:rsidP="002D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D1944" w:rsidRDefault="002D1944" w:rsidP="002D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2D1944" w:rsidRPr="002D1944" w:rsidRDefault="002D1944" w:rsidP="002D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Татарстан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Тимофеев</w:t>
      </w:r>
      <w:proofErr w:type="spellEnd"/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38F3" w:rsidRDefault="002C38F3"/>
    <w:sectPr w:rsidR="002C3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366AF"/>
    <w:multiLevelType w:val="hybridMultilevel"/>
    <w:tmpl w:val="C86C56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73607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D620BA5"/>
    <w:multiLevelType w:val="hybridMultilevel"/>
    <w:tmpl w:val="EA5ED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87"/>
    <w:rsid w:val="000111BD"/>
    <w:rsid w:val="00046E1B"/>
    <w:rsid w:val="00072350"/>
    <w:rsid w:val="000E5230"/>
    <w:rsid w:val="001A3000"/>
    <w:rsid w:val="00224C9B"/>
    <w:rsid w:val="00283ACC"/>
    <w:rsid w:val="002C38F3"/>
    <w:rsid w:val="002D1944"/>
    <w:rsid w:val="003E449B"/>
    <w:rsid w:val="0058260D"/>
    <w:rsid w:val="00673AE4"/>
    <w:rsid w:val="00746587"/>
    <w:rsid w:val="00764C87"/>
    <w:rsid w:val="00812763"/>
    <w:rsid w:val="00B5323C"/>
    <w:rsid w:val="00BC0097"/>
    <w:rsid w:val="00D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AE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1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AE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1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14EA-82B4-473C-BA18-D894E38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10-02T07:16:00Z</cp:lastPrinted>
  <dcterms:created xsi:type="dcterms:W3CDTF">2019-10-01T11:08:00Z</dcterms:created>
  <dcterms:modified xsi:type="dcterms:W3CDTF">2019-10-11T09:42:00Z</dcterms:modified>
</cp:coreProperties>
</file>